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2" w:type="dxa"/>
        <w:tblInd w:w="-147" w:type="dxa"/>
        <w:tblLook w:val="04A0" w:firstRow="1" w:lastRow="0" w:firstColumn="1" w:lastColumn="0" w:noHBand="0" w:noVBand="1"/>
      </w:tblPr>
      <w:tblGrid>
        <w:gridCol w:w="10402"/>
      </w:tblGrid>
      <w:tr w:rsidR="00FE0AE2" w:rsidRPr="00052547" w14:paraId="2629E2E6" w14:textId="77777777" w:rsidTr="00313519">
        <w:tc>
          <w:tcPr>
            <w:tcW w:w="10402" w:type="dxa"/>
          </w:tcPr>
          <w:p w14:paraId="0EEF39D3" w14:textId="65D943D3" w:rsidR="00313519" w:rsidRPr="00052547" w:rsidRDefault="00347BCF" w:rsidP="00322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2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 NO</w:t>
            </w:r>
            <w:r w:rsidR="00A51AFC" w:rsidRPr="00052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0</w:t>
            </w:r>
            <w:r w:rsidR="003077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14:paraId="57CFBE41" w14:textId="25ED825B" w:rsidR="003226CC" w:rsidRPr="00307768" w:rsidRDefault="00307768" w:rsidP="0032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68">
              <w:rPr>
                <w:rFonts w:ascii="Times New Roman" w:hAnsi="Times New Roman" w:cs="Times New Roman"/>
                <w:b/>
                <w:sz w:val="24"/>
                <w:szCs w:val="24"/>
              </w:rPr>
              <w:t>NUMPY</w:t>
            </w:r>
          </w:p>
          <w:p w14:paraId="6BD77E10" w14:textId="5B0BE19F" w:rsidR="00F118E0" w:rsidRPr="00052547" w:rsidRDefault="003226CC" w:rsidP="0030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47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Pr="0005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500FB4" w14:textId="77777777" w:rsidR="00605746" w:rsidRPr="00052547" w:rsidRDefault="00605746" w:rsidP="00F1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180F9" w14:textId="53DDA653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429E22" w14:textId="0BB97258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645456" w14:textId="7804542F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1E9352" w14:textId="0506A18F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70AC96" w14:textId="7F99D4D3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8696CA" w14:textId="0553B235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E8412A" w14:textId="4718E503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68E91" w14:textId="7968086B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17F678" w14:textId="5D572E56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983CA" w14:textId="4061C176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7A70F" w14:textId="34E0A019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6ABB06" w14:textId="21958F4A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A6CB43" w14:textId="76D07C1A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5E0D4" w14:textId="28FEF783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A35E7" w14:textId="7DA2CC89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8D9A01" w14:textId="785A0A7A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0DCAA" w14:textId="062E206E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ED80E" w14:textId="12D35E7D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DCAD3D" w14:textId="19EED01C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B27891" w14:textId="4EC84DEF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29C05" w14:textId="63084F9E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E35E81" w14:textId="3DAD493D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F82DA" w14:textId="08ABA8EF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C9418" w14:textId="124A2A33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192F6" w14:textId="68AFB631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ED52F0" w14:textId="26939290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6A5BD5" w14:textId="3951B2BA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4253D4" w14:textId="21969FB8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7A160F" w14:textId="28AD0A7A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7B9AC" w14:textId="391ABCAC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4ED5F" w14:textId="0AD33C04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B22B82" w14:textId="223C1410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A6A9F" w14:textId="57395A89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30E83" w14:textId="6360A223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38FDCC" w14:textId="5E6D2FDB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1DFF8" w14:textId="1789E6CB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67A7FB" w14:textId="43A3FE6F" w:rsidR="00A51AFC" w:rsidRPr="00052547" w:rsidRDefault="00A51AFC" w:rsidP="003226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86C0B" w14:textId="4165A608" w:rsidR="005C7353" w:rsidRPr="00052547" w:rsidRDefault="005C7353" w:rsidP="003077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BDF5A" w14:textId="77777777" w:rsidR="00734769" w:rsidRDefault="00734769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C862A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92C95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0AACD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1DFB8B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B1FF02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A09EBE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B7C44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55015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065D4A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1C7D9B" w14:textId="77777777" w:rsidR="00307768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15580" w14:textId="3F529847" w:rsidR="00307768" w:rsidRPr="00052547" w:rsidRDefault="00307768" w:rsidP="00322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42E6D9" w14:textId="77777777" w:rsidR="009E254B" w:rsidRPr="00052547" w:rsidRDefault="009E254B" w:rsidP="003226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9E254B" w:rsidRPr="00052547" w:rsidSect="00734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96" w:right="720" w:bottom="567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B0A6" w14:textId="77777777" w:rsidR="0098603D" w:rsidRDefault="0098603D" w:rsidP="00FE0AE2">
      <w:pPr>
        <w:spacing w:after="0" w:line="240" w:lineRule="auto"/>
      </w:pPr>
      <w:r>
        <w:separator/>
      </w:r>
    </w:p>
  </w:endnote>
  <w:endnote w:type="continuationSeparator" w:id="0">
    <w:p w14:paraId="351332B7" w14:textId="77777777" w:rsidR="0098603D" w:rsidRDefault="0098603D" w:rsidP="00FE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2F05" w14:textId="77777777" w:rsidR="00CC3CA3" w:rsidRDefault="00CC3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4B68" w14:textId="0AF27AA3" w:rsidR="00CC3CA3" w:rsidRPr="00AF3E5F" w:rsidRDefault="00CC3CA3" w:rsidP="00FE0AE2">
    <w:pPr>
      <w:pStyle w:val="Footer"/>
      <w:rPr>
        <w:lang w:val="en-US"/>
      </w:rPr>
    </w:pPr>
    <w:r w:rsidRPr="004571F8">
      <w:rPr>
        <w:sz w:val="20"/>
        <w:szCs w:val="20"/>
        <w:lang w:val="en-US"/>
      </w:rPr>
      <w:t xml:space="preserve">J.N.T.U.A College of Engineering (Autonomous), Pulivendula                      </w:t>
    </w:r>
    <w:r>
      <w:rPr>
        <w:sz w:val="20"/>
        <w:szCs w:val="20"/>
        <w:lang w:val="en-US"/>
      </w:rPr>
      <w:t xml:space="preserve">  </w:t>
    </w:r>
    <w:r w:rsidRPr="004571F8">
      <w:rPr>
        <w:sz w:val="20"/>
        <w:szCs w:val="20"/>
        <w:lang w:val="en-US"/>
      </w:rPr>
      <w:t>Department of Computer Science</w:t>
    </w:r>
    <w:r>
      <w:rPr>
        <w:sz w:val="20"/>
        <w:szCs w:val="20"/>
        <w:lang w:val="en-US"/>
      </w:rPr>
      <w:t xml:space="preserve"> and Engineering</w:t>
    </w:r>
  </w:p>
  <w:p w14:paraId="0F5E23C8" w14:textId="77777777" w:rsidR="00CC3CA3" w:rsidRDefault="00CC3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007" w14:textId="77777777" w:rsidR="00CC3CA3" w:rsidRDefault="00CC3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3F93" w14:textId="77777777" w:rsidR="0098603D" w:rsidRDefault="0098603D" w:rsidP="00FE0AE2">
      <w:pPr>
        <w:spacing w:after="0" w:line="240" w:lineRule="auto"/>
      </w:pPr>
      <w:r>
        <w:separator/>
      </w:r>
    </w:p>
  </w:footnote>
  <w:footnote w:type="continuationSeparator" w:id="0">
    <w:p w14:paraId="54F19BE4" w14:textId="77777777" w:rsidR="0098603D" w:rsidRDefault="0098603D" w:rsidP="00FE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98AD" w14:textId="62CF7564" w:rsidR="00CC3CA3" w:rsidRDefault="00000000">
    <w:pPr>
      <w:pStyle w:val="Header"/>
    </w:pPr>
    <w:r>
      <w:rPr>
        <w:noProof/>
      </w:rPr>
      <w:pict w14:anchorId="5D13FC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80282" o:spid="_x0000_s1026" type="#_x0000_t136" style="position:absolute;margin-left:0;margin-top:0;width:629.9pt;height:78.7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DATA SCIENCE L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147" w:type="dxa"/>
      <w:tblLook w:val="04A0" w:firstRow="1" w:lastRow="0" w:firstColumn="1" w:lastColumn="0" w:noHBand="0" w:noVBand="1"/>
    </w:tblPr>
    <w:tblGrid>
      <w:gridCol w:w="1680"/>
      <w:gridCol w:w="1665"/>
      <w:gridCol w:w="1692"/>
      <w:gridCol w:w="1665"/>
      <w:gridCol w:w="1680"/>
      <w:gridCol w:w="1966"/>
    </w:tblGrid>
    <w:tr w:rsidR="00CC3CA3" w14:paraId="14F64BDD" w14:textId="77777777" w:rsidTr="00FE0AE2">
      <w:trPr>
        <w:trHeight w:val="289"/>
      </w:trPr>
      <w:tc>
        <w:tcPr>
          <w:tcW w:w="1680" w:type="dxa"/>
        </w:tcPr>
        <w:p w14:paraId="160194AB" w14:textId="77777777" w:rsidR="00CC3CA3" w:rsidRDefault="00CC3CA3" w:rsidP="00FE0AE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</w:pPr>
          <w:r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  <w:t>Date</w:t>
          </w:r>
        </w:p>
      </w:tc>
      <w:tc>
        <w:tcPr>
          <w:tcW w:w="1665" w:type="dxa"/>
        </w:tcPr>
        <w:p w14:paraId="55B12409" w14:textId="77777777" w:rsidR="00CC3CA3" w:rsidRDefault="00CC3CA3" w:rsidP="00FE0AE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</w:pPr>
        </w:p>
      </w:tc>
      <w:tc>
        <w:tcPr>
          <w:tcW w:w="1692" w:type="dxa"/>
        </w:tcPr>
        <w:p w14:paraId="07C044CA" w14:textId="77777777" w:rsidR="00CC3CA3" w:rsidRDefault="00CC3CA3" w:rsidP="00FE0AE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</w:pPr>
          <w:r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  <w:t>EXP.N0.</w:t>
          </w:r>
        </w:p>
      </w:tc>
      <w:tc>
        <w:tcPr>
          <w:tcW w:w="1665" w:type="dxa"/>
        </w:tcPr>
        <w:p w14:paraId="761BB2DA" w14:textId="77777777" w:rsidR="00CC3CA3" w:rsidRDefault="00CC3CA3" w:rsidP="00FE0AE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</w:pPr>
        </w:p>
      </w:tc>
      <w:tc>
        <w:tcPr>
          <w:tcW w:w="1680" w:type="dxa"/>
        </w:tcPr>
        <w:p w14:paraId="1FA93B40" w14:textId="77777777" w:rsidR="00CC3CA3" w:rsidRDefault="00CC3CA3" w:rsidP="00FE0AE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</w:pPr>
          <w:r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  <w:t>Page No.</w:t>
          </w:r>
        </w:p>
      </w:tc>
      <w:tc>
        <w:tcPr>
          <w:tcW w:w="1966" w:type="dxa"/>
        </w:tcPr>
        <w:p w14:paraId="3A52C903" w14:textId="77777777" w:rsidR="00CC3CA3" w:rsidRDefault="00CC3CA3" w:rsidP="00FE0AE2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onsolas" w:eastAsia="Times New Roman" w:hAnsi="Consolas" w:cs="Courier New"/>
              <w:b/>
              <w:bCs/>
              <w:color w:val="212529"/>
              <w:sz w:val="24"/>
              <w:szCs w:val="24"/>
              <w:lang w:eastAsia="en-IN"/>
            </w:rPr>
          </w:pPr>
        </w:p>
      </w:tc>
    </w:tr>
  </w:tbl>
  <w:p w14:paraId="01E86D69" w14:textId="091920D2" w:rsidR="00CC3CA3" w:rsidRDefault="00000000">
    <w:pPr>
      <w:pStyle w:val="Header"/>
    </w:pPr>
    <w:r>
      <w:rPr>
        <w:noProof/>
      </w:rPr>
      <w:pict w14:anchorId="59937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80283" o:spid="_x0000_s1027" type="#_x0000_t136" style="position:absolute;margin-left:0;margin-top:0;width:639.85pt;height:78.7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DATA SCIENCE LA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0056" w14:textId="4FFD7076" w:rsidR="00CC3CA3" w:rsidRDefault="00000000">
    <w:pPr>
      <w:pStyle w:val="Header"/>
    </w:pPr>
    <w:r>
      <w:rPr>
        <w:noProof/>
      </w:rPr>
      <w:pict w14:anchorId="1B05F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280281" o:spid="_x0000_s1025" type="#_x0000_t136" style="position:absolute;margin-left:0;margin-top:0;width:629.9pt;height:78.7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DATA SCIENCE L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2DA3"/>
    <w:multiLevelType w:val="multilevel"/>
    <w:tmpl w:val="0694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21D92"/>
    <w:multiLevelType w:val="multilevel"/>
    <w:tmpl w:val="62BE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E31F7"/>
    <w:multiLevelType w:val="hybridMultilevel"/>
    <w:tmpl w:val="F6363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6B3"/>
    <w:multiLevelType w:val="multilevel"/>
    <w:tmpl w:val="FAECE1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E7A432E"/>
    <w:multiLevelType w:val="multilevel"/>
    <w:tmpl w:val="DD92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747AC"/>
    <w:multiLevelType w:val="hybridMultilevel"/>
    <w:tmpl w:val="8940E5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17CB"/>
    <w:multiLevelType w:val="hybridMultilevel"/>
    <w:tmpl w:val="FFFFFFFF"/>
    <w:lvl w:ilvl="0" w:tplc="0B249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A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886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C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67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4F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87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AE4B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0386B"/>
    <w:multiLevelType w:val="multilevel"/>
    <w:tmpl w:val="62F48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80353A7"/>
    <w:multiLevelType w:val="hybridMultilevel"/>
    <w:tmpl w:val="63425D0A"/>
    <w:lvl w:ilvl="0" w:tplc="E16C692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9C94601"/>
    <w:multiLevelType w:val="hybridMultilevel"/>
    <w:tmpl w:val="B7BAE2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0960"/>
    <w:multiLevelType w:val="multilevel"/>
    <w:tmpl w:val="BFC69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BCA7027"/>
    <w:multiLevelType w:val="hybridMultilevel"/>
    <w:tmpl w:val="FFFFFFFF"/>
    <w:lvl w:ilvl="0" w:tplc="9FE6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0C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C2A4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8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FE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5A2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C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5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1001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57AE"/>
    <w:multiLevelType w:val="multilevel"/>
    <w:tmpl w:val="ED2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E34A1"/>
    <w:multiLevelType w:val="hybridMultilevel"/>
    <w:tmpl w:val="91A4A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03881">
    <w:abstractNumId w:val="3"/>
  </w:num>
  <w:num w:numId="2" w16cid:durableId="374551627">
    <w:abstractNumId w:val="10"/>
  </w:num>
  <w:num w:numId="3" w16cid:durableId="160708263">
    <w:abstractNumId w:val="7"/>
  </w:num>
  <w:num w:numId="4" w16cid:durableId="1039401223">
    <w:abstractNumId w:val="0"/>
  </w:num>
  <w:num w:numId="5" w16cid:durableId="1593006475">
    <w:abstractNumId w:val="1"/>
  </w:num>
  <w:num w:numId="6" w16cid:durableId="1428035143">
    <w:abstractNumId w:val="4"/>
  </w:num>
  <w:num w:numId="7" w16cid:durableId="155191754">
    <w:abstractNumId w:val="12"/>
  </w:num>
  <w:num w:numId="8" w16cid:durableId="1888563288">
    <w:abstractNumId w:val="11"/>
  </w:num>
  <w:num w:numId="9" w16cid:durableId="1816558727">
    <w:abstractNumId w:val="6"/>
  </w:num>
  <w:num w:numId="10" w16cid:durableId="1608081833">
    <w:abstractNumId w:val="9"/>
  </w:num>
  <w:num w:numId="11" w16cid:durableId="703553425">
    <w:abstractNumId w:val="2"/>
  </w:num>
  <w:num w:numId="12" w16cid:durableId="752943398">
    <w:abstractNumId w:val="5"/>
  </w:num>
  <w:num w:numId="13" w16cid:durableId="573590232">
    <w:abstractNumId w:val="13"/>
  </w:num>
  <w:num w:numId="14" w16cid:durableId="1464495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4B"/>
    <w:rsid w:val="00040840"/>
    <w:rsid w:val="00052547"/>
    <w:rsid w:val="000E6802"/>
    <w:rsid w:val="00111061"/>
    <w:rsid w:val="0017486C"/>
    <w:rsid w:val="002225DF"/>
    <w:rsid w:val="00244617"/>
    <w:rsid w:val="00307768"/>
    <w:rsid w:val="00313519"/>
    <w:rsid w:val="003226CC"/>
    <w:rsid w:val="00347BCF"/>
    <w:rsid w:val="003A4CAA"/>
    <w:rsid w:val="003C586E"/>
    <w:rsid w:val="003C7E63"/>
    <w:rsid w:val="004367C6"/>
    <w:rsid w:val="004F5D6D"/>
    <w:rsid w:val="00547280"/>
    <w:rsid w:val="00554A81"/>
    <w:rsid w:val="005C7353"/>
    <w:rsid w:val="005E6B1A"/>
    <w:rsid w:val="005F5A3A"/>
    <w:rsid w:val="00605746"/>
    <w:rsid w:val="006C5501"/>
    <w:rsid w:val="007062B0"/>
    <w:rsid w:val="00734769"/>
    <w:rsid w:val="007355B9"/>
    <w:rsid w:val="007A638D"/>
    <w:rsid w:val="00812A16"/>
    <w:rsid w:val="00857325"/>
    <w:rsid w:val="00882EAA"/>
    <w:rsid w:val="00893EEC"/>
    <w:rsid w:val="00904154"/>
    <w:rsid w:val="009177AE"/>
    <w:rsid w:val="009204F3"/>
    <w:rsid w:val="009670E2"/>
    <w:rsid w:val="0098603D"/>
    <w:rsid w:val="009B2192"/>
    <w:rsid w:val="009C5324"/>
    <w:rsid w:val="009E254B"/>
    <w:rsid w:val="009F5F88"/>
    <w:rsid w:val="009F745E"/>
    <w:rsid w:val="00A23B77"/>
    <w:rsid w:val="00A264C6"/>
    <w:rsid w:val="00A51AFC"/>
    <w:rsid w:val="00AB428A"/>
    <w:rsid w:val="00B241FD"/>
    <w:rsid w:val="00B31CD3"/>
    <w:rsid w:val="00B851E3"/>
    <w:rsid w:val="00BA7AD1"/>
    <w:rsid w:val="00BC15AD"/>
    <w:rsid w:val="00C75436"/>
    <w:rsid w:val="00C82631"/>
    <w:rsid w:val="00C91B1D"/>
    <w:rsid w:val="00CC3CA3"/>
    <w:rsid w:val="00CC6CC9"/>
    <w:rsid w:val="00D61CE7"/>
    <w:rsid w:val="00EF6C4A"/>
    <w:rsid w:val="00F118E0"/>
    <w:rsid w:val="00F70385"/>
    <w:rsid w:val="00FC2C5F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EBE56"/>
  <w15:docId w15:val="{3425E3E9-12E7-412B-AE04-112C95F6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E2"/>
  </w:style>
  <w:style w:type="paragraph" w:styleId="Footer">
    <w:name w:val="footer"/>
    <w:basedOn w:val="Normal"/>
    <w:link w:val="FooterChar"/>
    <w:uiPriority w:val="99"/>
    <w:unhideWhenUsed/>
    <w:rsid w:val="00FE0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E2"/>
  </w:style>
  <w:style w:type="table" w:styleId="TableGrid">
    <w:name w:val="Table Grid"/>
    <w:basedOn w:val="TableNormal"/>
    <w:uiPriority w:val="59"/>
    <w:rsid w:val="00FE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204F3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17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70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062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13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519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313519"/>
  </w:style>
  <w:style w:type="character" w:customStyle="1" w:styleId="sqlnumbercolor">
    <w:name w:val="sqlnumbercolor"/>
    <w:basedOn w:val="DefaultParagraphFont"/>
    <w:rsid w:val="00313519"/>
  </w:style>
  <w:style w:type="paragraph" w:styleId="BalloonText">
    <w:name w:val="Balloon Text"/>
    <w:basedOn w:val="Normal"/>
    <w:link w:val="BalloonTextChar"/>
    <w:uiPriority w:val="99"/>
    <w:semiHidden/>
    <w:unhideWhenUsed/>
    <w:rsid w:val="0054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20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565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176-EBCF-4F10-8629-4CEF1DA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avan Kumar SPK</dc:creator>
  <cp:keywords/>
  <dc:description/>
  <cp:lastModifiedBy>Samatha Thati</cp:lastModifiedBy>
  <cp:revision>2</cp:revision>
  <cp:lastPrinted>2022-10-17T15:47:00Z</cp:lastPrinted>
  <dcterms:created xsi:type="dcterms:W3CDTF">2023-01-04T15:33:00Z</dcterms:created>
  <dcterms:modified xsi:type="dcterms:W3CDTF">2023-01-04T15:33:00Z</dcterms:modified>
</cp:coreProperties>
</file>